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0C9BB" w14:textId="77777777" w:rsidR="002C69C9" w:rsidRDefault="002C69C9" w:rsidP="002C69C9">
      <w:pPr>
        <w:rPr>
          <w:spacing w:val="20"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4"/>
        <w:gridCol w:w="686"/>
        <w:gridCol w:w="463"/>
        <w:gridCol w:w="235"/>
        <w:gridCol w:w="196"/>
        <w:gridCol w:w="1063"/>
        <w:gridCol w:w="498"/>
        <w:gridCol w:w="199"/>
        <w:gridCol w:w="530"/>
        <w:gridCol w:w="572"/>
        <w:gridCol w:w="261"/>
        <w:gridCol w:w="473"/>
        <w:gridCol w:w="347"/>
        <w:gridCol w:w="214"/>
        <w:gridCol w:w="574"/>
        <w:gridCol w:w="547"/>
        <w:gridCol w:w="250"/>
        <w:gridCol w:w="350"/>
        <w:gridCol w:w="226"/>
        <w:gridCol w:w="168"/>
        <w:gridCol w:w="384"/>
      </w:tblGrid>
      <w:tr w:rsidR="002C69C9" w14:paraId="5FF4E74F" w14:textId="77777777" w:rsidTr="002E30B8">
        <w:trPr>
          <w:trHeight w:hRule="exact" w:val="284"/>
        </w:trPr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AAFDAF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30D80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B9A2C4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6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A62D0B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D1F1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401060</w:t>
            </w:r>
          </w:p>
        </w:tc>
      </w:tr>
      <w:tr w:rsidR="002C69C9" w14:paraId="1C719BC7" w14:textId="77777777" w:rsidTr="002E30B8">
        <w:trPr>
          <w:trHeight w:hRule="exact" w:val="454"/>
        </w:trPr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5ABCF5" w14:textId="77777777" w:rsidR="002C69C9" w:rsidRDefault="002C69C9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eastAsia="en-US"/>
              </w:rPr>
              <w:t>Поступ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eastAsia="en-US"/>
              </w:rPr>
              <w:t>. в банк плат.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0FD521" w14:textId="77777777" w:rsidR="002C69C9" w:rsidRDefault="002C69C9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700975" w14:textId="77777777" w:rsidR="002C69C9" w:rsidRDefault="002C69C9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Списано со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eastAsia="en-US"/>
              </w:rPr>
              <w:t>сч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eastAsia="en-US"/>
              </w:rPr>
              <w:t>. плат.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27CFBB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3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590716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C69C9" w14:paraId="68209A7C" w14:textId="77777777" w:rsidTr="002E30B8">
        <w:trPr>
          <w:trHeight w:hRule="exact" w:val="397"/>
        </w:trPr>
        <w:tc>
          <w:tcPr>
            <w:tcW w:w="44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71F164" w14:textId="77777777" w:rsidR="002C69C9" w:rsidRDefault="002C69C9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ПЛАТЕЖНОЕ ПОРУЧЕНИЕ </w:t>
            </w:r>
            <w:r>
              <w:rPr>
                <w:rFonts w:ascii="Arial" w:hAnsi="Arial" w:cs="Arial"/>
                <w:lang w:eastAsia="en-US"/>
              </w:rPr>
              <w:t xml:space="preserve">№ </w:t>
            </w:r>
          </w:p>
        </w:tc>
        <w:tc>
          <w:tcPr>
            <w:tcW w:w="18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4669D6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70EC8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DEF8E7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FA57C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71A5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C69C9" w14:paraId="41165846" w14:textId="77777777" w:rsidTr="002E30B8">
        <w:trPr>
          <w:trHeight w:hRule="exact" w:val="284"/>
        </w:trPr>
        <w:tc>
          <w:tcPr>
            <w:tcW w:w="44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5D37531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43B317" w14:textId="77777777" w:rsidR="002C69C9" w:rsidRDefault="002C69C9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Дата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2C3A4E7A" w14:textId="77777777" w:rsidR="002C69C9" w:rsidRDefault="002C69C9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93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E15EFC" w14:textId="77777777" w:rsidR="002C69C9" w:rsidRDefault="002C69C9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Вид платежа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5BA06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E2ECD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C69C9" w14:paraId="1C89E05B" w14:textId="77777777" w:rsidTr="002E30B8">
        <w:trPr>
          <w:trHeight w:hRule="exact" w:val="851"/>
        </w:trPr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3B31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умма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>прописью</w:t>
            </w:r>
          </w:p>
        </w:tc>
        <w:tc>
          <w:tcPr>
            <w:tcW w:w="8236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FC7E66" w14:textId="77777777" w:rsidR="002C69C9" w:rsidRDefault="002C69C9">
            <w:pPr>
              <w:spacing w:line="276" w:lineRule="auto"/>
              <w:ind w:left="57" w:righ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C69C9" w14:paraId="31735B91" w14:textId="77777777" w:rsidTr="002E30B8">
        <w:trPr>
          <w:trHeight w:hRule="exact" w:val="284"/>
        </w:trPr>
        <w:tc>
          <w:tcPr>
            <w:tcW w:w="2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B99B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ИНН  </w:t>
            </w:r>
          </w:p>
        </w:tc>
        <w:tc>
          <w:tcPr>
            <w:tcW w:w="2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5224" w14:textId="77777777" w:rsidR="002C69C9" w:rsidRDefault="002C69C9">
            <w:pPr>
              <w:spacing w:line="276" w:lineRule="auto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КПП  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F908" w14:textId="77777777" w:rsidR="002C69C9" w:rsidRDefault="002C69C9">
            <w:pPr>
              <w:spacing w:line="276" w:lineRule="auto"/>
              <w:ind w:left="57" w:righ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умма</w:t>
            </w:r>
          </w:p>
        </w:tc>
        <w:tc>
          <w:tcPr>
            <w:tcW w:w="353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D228C75" w14:textId="77777777" w:rsidR="002C69C9" w:rsidRDefault="002C69C9">
            <w:pPr>
              <w:spacing w:line="276" w:lineRule="auto"/>
              <w:ind w:left="57" w:right="57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C69C9" w14:paraId="14E3F2FF" w14:textId="77777777" w:rsidTr="002E30B8">
        <w:trPr>
          <w:trHeight w:val="567"/>
        </w:trPr>
        <w:tc>
          <w:tcPr>
            <w:tcW w:w="4984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8C9548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947A932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D32CC4A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0D406BB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Плательщик 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F139" w14:textId="77777777" w:rsidR="002C69C9" w:rsidRDefault="002C69C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BD07E0" w14:textId="77777777" w:rsidR="002C69C9" w:rsidRDefault="002C69C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C69C9" w14:paraId="53DC45BC" w14:textId="77777777" w:rsidTr="002E30B8">
        <w:trPr>
          <w:trHeight w:hRule="exact" w:val="851"/>
        </w:trPr>
        <w:tc>
          <w:tcPr>
            <w:tcW w:w="0" w:type="auto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DD338" w14:textId="77777777" w:rsidR="002C69C9" w:rsidRDefault="002C69C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CAFC2" w14:textId="77777777" w:rsidR="002C69C9" w:rsidRDefault="002C69C9">
            <w:pPr>
              <w:spacing w:line="276" w:lineRule="auto"/>
              <w:ind w:left="57" w:righ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Сч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. №</w:t>
            </w:r>
          </w:p>
        </w:tc>
        <w:tc>
          <w:tcPr>
            <w:tcW w:w="353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7F89F4" w14:textId="77777777" w:rsidR="002C69C9" w:rsidRDefault="002C69C9">
            <w:pPr>
              <w:spacing w:line="276" w:lineRule="auto"/>
              <w:ind w:left="57" w:righ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C69C9" w14:paraId="3F09704D" w14:textId="77777777" w:rsidTr="002E30B8">
        <w:trPr>
          <w:trHeight w:hRule="exact" w:val="284"/>
        </w:trPr>
        <w:tc>
          <w:tcPr>
            <w:tcW w:w="4984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6C0CF2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0397CFB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87C4D3A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Банк плательщика  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6BB6" w14:textId="77777777" w:rsidR="002C69C9" w:rsidRDefault="002C69C9">
            <w:pPr>
              <w:spacing w:line="276" w:lineRule="auto"/>
              <w:ind w:left="57" w:righ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БИК</w:t>
            </w:r>
          </w:p>
        </w:tc>
        <w:tc>
          <w:tcPr>
            <w:tcW w:w="35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4FEB7A" w14:textId="77777777" w:rsidR="002C69C9" w:rsidRDefault="002C69C9">
            <w:pPr>
              <w:spacing w:line="276" w:lineRule="auto"/>
              <w:ind w:left="57" w:righ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C69C9" w14:paraId="2850F626" w14:textId="77777777" w:rsidTr="002E30B8">
        <w:trPr>
          <w:trHeight w:hRule="exact" w:val="567"/>
        </w:trPr>
        <w:tc>
          <w:tcPr>
            <w:tcW w:w="0" w:type="auto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10AA" w14:textId="77777777" w:rsidR="002C69C9" w:rsidRDefault="002C69C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29AB" w14:textId="77777777" w:rsidR="002C69C9" w:rsidRDefault="002C69C9">
            <w:pPr>
              <w:spacing w:line="276" w:lineRule="auto"/>
              <w:ind w:left="57" w:righ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Сч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. №</w:t>
            </w:r>
          </w:p>
        </w:tc>
        <w:tc>
          <w:tcPr>
            <w:tcW w:w="35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FD4BC6" w14:textId="77777777" w:rsidR="002C69C9" w:rsidRDefault="002C69C9">
            <w:pPr>
              <w:spacing w:line="276" w:lineRule="auto"/>
              <w:ind w:left="57" w:righ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C69C9" w14:paraId="59267B15" w14:textId="77777777" w:rsidTr="002E30B8">
        <w:trPr>
          <w:trHeight w:hRule="exact" w:val="284"/>
        </w:trPr>
        <w:tc>
          <w:tcPr>
            <w:tcW w:w="4984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FFD62A" w14:textId="77777777" w:rsidR="002C69C9" w:rsidRDefault="002C69C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ПАО Сбербанк г. Москва</w:t>
            </w:r>
          </w:p>
          <w:p w14:paraId="25C7D23D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DD944D9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Банк получателя  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3F1B" w14:textId="77777777" w:rsidR="002C69C9" w:rsidRDefault="002C69C9">
            <w:pPr>
              <w:spacing w:line="276" w:lineRule="auto"/>
              <w:ind w:left="57" w:righ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БИК</w:t>
            </w:r>
          </w:p>
        </w:tc>
        <w:tc>
          <w:tcPr>
            <w:tcW w:w="353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008B578" w14:textId="77777777" w:rsidR="002C69C9" w:rsidRDefault="002C69C9">
            <w:pPr>
              <w:spacing w:line="276" w:lineRule="auto"/>
              <w:ind w:left="57" w:right="57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044525225</w:t>
            </w:r>
          </w:p>
        </w:tc>
      </w:tr>
      <w:tr w:rsidR="002C69C9" w14:paraId="6968B6B5" w14:textId="77777777" w:rsidTr="002E30B8">
        <w:trPr>
          <w:trHeight w:hRule="exact" w:val="567"/>
        </w:trPr>
        <w:tc>
          <w:tcPr>
            <w:tcW w:w="0" w:type="auto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C133" w14:textId="77777777" w:rsidR="002C69C9" w:rsidRDefault="002C69C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CA2EE" w14:textId="77777777" w:rsidR="002C69C9" w:rsidRDefault="002C69C9">
            <w:pPr>
              <w:spacing w:line="276" w:lineRule="auto"/>
              <w:ind w:left="57" w:righ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Сч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. №</w:t>
            </w:r>
          </w:p>
        </w:tc>
        <w:tc>
          <w:tcPr>
            <w:tcW w:w="35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72389C2" w14:textId="77777777" w:rsidR="002C69C9" w:rsidRDefault="002C69C9">
            <w:pPr>
              <w:spacing w:line="276" w:lineRule="auto"/>
              <w:ind w:left="57" w:right="57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0101810400000000225</w:t>
            </w:r>
          </w:p>
        </w:tc>
      </w:tr>
      <w:tr w:rsidR="002C69C9" w14:paraId="3696D426" w14:textId="77777777" w:rsidTr="002E30B8">
        <w:trPr>
          <w:trHeight w:hRule="exact" w:val="284"/>
        </w:trPr>
        <w:tc>
          <w:tcPr>
            <w:tcW w:w="2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38C9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ИНН 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7710047704</w:t>
            </w:r>
          </w:p>
        </w:tc>
        <w:tc>
          <w:tcPr>
            <w:tcW w:w="2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5A99" w14:textId="77777777" w:rsidR="002C69C9" w:rsidRDefault="002C69C9">
            <w:pPr>
              <w:spacing w:line="276" w:lineRule="auto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КПП 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770701001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88DC" w14:textId="77777777" w:rsidR="002C69C9" w:rsidRDefault="002C69C9">
            <w:pPr>
              <w:spacing w:line="276" w:lineRule="auto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Сч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. №</w:t>
            </w:r>
          </w:p>
        </w:tc>
        <w:tc>
          <w:tcPr>
            <w:tcW w:w="3533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041B45" w14:textId="77777777" w:rsidR="002C69C9" w:rsidRDefault="002C69C9">
            <w:pPr>
              <w:spacing w:line="276" w:lineRule="auto"/>
              <w:ind w:left="57" w:right="57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0703810038040004791</w:t>
            </w:r>
          </w:p>
        </w:tc>
      </w:tr>
      <w:tr w:rsidR="002C69C9" w14:paraId="26AC1B45" w14:textId="77777777" w:rsidTr="002E30B8">
        <w:trPr>
          <w:trHeight w:val="567"/>
        </w:trPr>
        <w:tc>
          <w:tcPr>
            <w:tcW w:w="4984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55847B" w14:textId="77777777" w:rsidR="002C69C9" w:rsidRDefault="002C69C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12C831E3" w14:textId="77777777" w:rsidR="002C69C9" w:rsidRDefault="00C92D9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РСА</w:t>
            </w:r>
            <w:r w:rsidR="002C69C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252E84B8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4A6439D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97C9D6C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Получатель 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2BB3" w14:textId="77777777" w:rsidR="002C69C9" w:rsidRDefault="002C69C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89486B" w14:textId="77777777" w:rsidR="002C69C9" w:rsidRDefault="002C69C9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2C69C9" w14:paraId="0312400C" w14:textId="77777777" w:rsidTr="002E30B8">
        <w:trPr>
          <w:trHeight w:hRule="exact" w:val="284"/>
        </w:trPr>
        <w:tc>
          <w:tcPr>
            <w:tcW w:w="0" w:type="auto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FD36" w14:textId="77777777" w:rsidR="002C69C9" w:rsidRDefault="002C69C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BD9B" w14:textId="77777777" w:rsidR="002C69C9" w:rsidRDefault="002C69C9">
            <w:pPr>
              <w:spacing w:line="276" w:lineRule="auto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Вид оп.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CADDF8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33E8" w14:textId="77777777" w:rsidR="002C69C9" w:rsidRDefault="002C69C9">
            <w:pPr>
              <w:spacing w:line="276" w:lineRule="auto"/>
              <w:ind w:left="57"/>
              <w:rPr>
                <w:rFonts w:ascii="Arial" w:hAnsi="Arial" w:cs="Arial"/>
                <w:spacing w:val="-2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eastAsia="en-US"/>
              </w:rPr>
              <w:t>Срок плат.</w:t>
            </w:r>
          </w:p>
        </w:tc>
        <w:tc>
          <w:tcPr>
            <w:tcW w:w="13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7E29B2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C69C9" w14:paraId="018D1B55" w14:textId="77777777" w:rsidTr="002E30B8">
        <w:trPr>
          <w:trHeight w:hRule="exact" w:val="284"/>
        </w:trPr>
        <w:tc>
          <w:tcPr>
            <w:tcW w:w="0" w:type="auto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D08B" w14:textId="77777777" w:rsidR="002C69C9" w:rsidRDefault="002C69C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5513" w14:textId="77777777" w:rsidR="002C69C9" w:rsidRDefault="002C69C9">
            <w:pPr>
              <w:spacing w:line="276" w:lineRule="auto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Наз.пл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C8CB2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E7DD9" w14:textId="77777777" w:rsidR="002C69C9" w:rsidRDefault="002C69C9">
            <w:pPr>
              <w:spacing w:line="276" w:lineRule="auto"/>
              <w:ind w:left="57"/>
              <w:rPr>
                <w:rFonts w:ascii="Arial" w:hAnsi="Arial" w:cs="Arial"/>
                <w:spacing w:val="-2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  <w:lang w:eastAsia="en-US"/>
              </w:rPr>
              <w:t>Очер.плат</w:t>
            </w:r>
            <w:proofErr w:type="spellEnd"/>
            <w:r>
              <w:rPr>
                <w:rFonts w:ascii="Arial" w:hAnsi="Arial" w:cs="Arial"/>
                <w:spacing w:val="-2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7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4EF155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C69C9" w14:paraId="5843D618" w14:textId="77777777" w:rsidTr="002E30B8">
        <w:trPr>
          <w:trHeight w:hRule="exact" w:val="284"/>
        </w:trPr>
        <w:tc>
          <w:tcPr>
            <w:tcW w:w="0" w:type="auto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E2A01" w14:textId="77777777" w:rsidR="002C69C9" w:rsidRDefault="002C69C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1C97" w14:textId="77777777" w:rsidR="002C69C9" w:rsidRDefault="002C69C9">
            <w:pPr>
              <w:spacing w:line="276" w:lineRule="auto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0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A2FC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82B3" w14:textId="77777777" w:rsidR="002C69C9" w:rsidRDefault="002C69C9">
            <w:pPr>
              <w:spacing w:line="276" w:lineRule="auto"/>
              <w:ind w:left="57"/>
              <w:rPr>
                <w:rFonts w:ascii="Arial" w:hAnsi="Arial" w:cs="Arial"/>
                <w:spacing w:val="-2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eastAsia="en-US"/>
              </w:rPr>
              <w:t>Рез. поле</w:t>
            </w:r>
          </w:p>
        </w:tc>
        <w:tc>
          <w:tcPr>
            <w:tcW w:w="13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CAEF1B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C69C9" w14:paraId="6C9A10EA" w14:textId="77777777" w:rsidTr="002E30B8">
        <w:trPr>
          <w:trHeight w:hRule="exact" w:val="284"/>
        </w:trPr>
        <w:tc>
          <w:tcPr>
            <w:tcW w:w="2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93727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A43D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A689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7851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64CA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628C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8F9028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C69C9" w14:paraId="50FB5C83" w14:textId="77777777" w:rsidTr="002E30B8">
        <w:trPr>
          <w:trHeight w:val="1701"/>
        </w:trPr>
        <w:tc>
          <w:tcPr>
            <w:tcW w:w="935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47840B" w14:textId="36174E4E" w:rsidR="00F01EA6" w:rsidRDefault="00F01EA6" w:rsidP="00F01EA6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 xml:space="preserve">Оплата за </w:t>
            </w:r>
            <w:r w:rsidRPr="00F01EA6">
              <w:rPr>
                <w:b/>
                <w:bCs/>
                <w:color w:val="FF0000"/>
              </w:rPr>
              <w:t>указать мероприятие, дату, ФИО слушателя</w:t>
            </w:r>
            <w:r>
              <w:rPr>
                <w:b/>
                <w:bCs/>
                <w:color w:val="000000"/>
              </w:rPr>
              <w:t xml:space="preserve">. </w:t>
            </w:r>
            <w:r w:rsidR="00150D57">
              <w:rPr>
                <w:b/>
                <w:bCs/>
                <w:color w:val="000000"/>
              </w:rPr>
              <w:t>Без НДС</w:t>
            </w:r>
          </w:p>
          <w:p w14:paraId="1075EAC4" w14:textId="3C4BEF9E" w:rsidR="002C69C9" w:rsidRDefault="00F01EA6" w:rsidP="00F01EA6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14:paraId="16BC0DF0" w14:textId="77777777" w:rsidR="002C69C9" w:rsidRDefault="002C69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476F7486" w14:textId="77777777" w:rsidR="002C69C9" w:rsidRDefault="002C69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19D60556" w14:textId="77777777" w:rsidR="002C69C9" w:rsidRDefault="002C69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429760C0" w14:textId="77777777" w:rsidR="002C69C9" w:rsidRDefault="002C69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44677B8B" w14:textId="77777777" w:rsidR="002C69C9" w:rsidRDefault="002C69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значение платежа  </w:t>
            </w:r>
          </w:p>
        </w:tc>
      </w:tr>
      <w:tr w:rsidR="002C69C9" w14:paraId="7CEFDAD9" w14:textId="77777777" w:rsidTr="002E30B8">
        <w:trPr>
          <w:trHeight w:hRule="exact" w:val="284"/>
        </w:trPr>
        <w:tc>
          <w:tcPr>
            <w:tcW w:w="2498" w:type="dxa"/>
            <w:gridSpan w:val="4"/>
            <w:vMerge w:val="restart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618DF56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30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3CC69A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дписи</w:t>
            </w:r>
          </w:p>
        </w:tc>
        <w:tc>
          <w:tcPr>
            <w:tcW w:w="379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9BCC0D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тметки банка</w:t>
            </w:r>
          </w:p>
        </w:tc>
      </w:tr>
      <w:tr w:rsidR="002C69C9" w14:paraId="320F91A0" w14:textId="77777777" w:rsidTr="002E30B8">
        <w:trPr>
          <w:trHeight w:hRule="exact" w:val="567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8ABA5A7" w14:textId="77777777" w:rsidR="002C69C9" w:rsidRDefault="002C69C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FEC406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9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7B2D12D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C69C9" w14:paraId="47E20223" w14:textId="77777777" w:rsidTr="002E30B8">
        <w:trPr>
          <w:trHeight w:hRule="exact" w:val="851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1A527EA5" w14:textId="77777777" w:rsidR="002C69C9" w:rsidRDefault="002C69C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D13969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9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A945733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C69C9" w14:paraId="6C1B0A33" w14:textId="77777777" w:rsidTr="002E30B8">
        <w:trPr>
          <w:trHeight w:hRule="exact" w:val="567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478E4E9" w14:textId="77777777" w:rsidR="002C69C9" w:rsidRDefault="002C69C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58" w:type="dxa"/>
            <w:gridSpan w:val="6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6CF2A392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94" w:type="dxa"/>
            <w:gridSpan w:val="11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337A0B94" w14:textId="77777777" w:rsidR="002C69C9" w:rsidRDefault="002C69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646333C5" w14:textId="77777777" w:rsidR="002C69C9" w:rsidRDefault="002C69C9" w:rsidP="002C69C9">
      <w:pPr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линия отреза</w:t>
      </w:r>
    </w:p>
    <w:p w14:paraId="4CC60679" w14:textId="77777777" w:rsidR="002C69C9" w:rsidRDefault="002C69C9" w:rsidP="002C69C9">
      <w:pPr>
        <w:rPr>
          <w:spacing w:val="20"/>
          <w:sz w:val="28"/>
          <w:szCs w:val="28"/>
        </w:rPr>
      </w:pPr>
    </w:p>
    <w:p w14:paraId="63F33E1A" w14:textId="77777777" w:rsidR="002C69C9" w:rsidRDefault="002C69C9" w:rsidP="002C69C9">
      <w:pPr>
        <w:rPr>
          <w:spacing w:val="20"/>
          <w:sz w:val="28"/>
          <w:szCs w:val="28"/>
        </w:rPr>
      </w:pPr>
    </w:p>
    <w:p w14:paraId="05A245BD" w14:textId="77777777" w:rsidR="002C69C9" w:rsidRDefault="002C69C9" w:rsidP="002C69C9">
      <w:pPr>
        <w:rPr>
          <w:spacing w:val="20"/>
          <w:sz w:val="28"/>
          <w:szCs w:val="28"/>
        </w:rPr>
      </w:pPr>
    </w:p>
    <w:p w14:paraId="3D5A126A" w14:textId="77777777" w:rsidR="002C69C9" w:rsidRDefault="002C69C9" w:rsidP="002C69C9">
      <w:pPr>
        <w:rPr>
          <w:spacing w:val="20"/>
          <w:sz w:val="28"/>
          <w:szCs w:val="28"/>
        </w:rPr>
      </w:pPr>
    </w:p>
    <w:p w14:paraId="43815389" w14:textId="77777777" w:rsidR="002C69C9" w:rsidRDefault="002C69C9" w:rsidP="002C69C9">
      <w:pPr>
        <w:rPr>
          <w:rFonts w:eastAsia="Calibri"/>
          <w:vanish/>
        </w:rPr>
      </w:pPr>
    </w:p>
    <w:tbl>
      <w:tblPr>
        <w:tblpPr w:leftFromText="180" w:rightFromText="180" w:horzAnchor="margin" w:tblpXSpec="center" w:tblpY="103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1996"/>
        <w:gridCol w:w="718"/>
        <w:gridCol w:w="259"/>
        <w:gridCol w:w="236"/>
        <w:gridCol w:w="117"/>
        <w:gridCol w:w="840"/>
        <w:gridCol w:w="329"/>
        <w:gridCol w:w="97"/>
        <w:gridCol w:w="495"/>
        <w:gridCol w:w="2274"/>
      </w:tblGrid>
      <w:tr w:rsidR="008E15D8" w:rsidRPr="009A5916" w14:paraId="098663C4" w14:textId="77777777" w:rsidTr="008E15D8">
        <w:trPr>
          <w:cantSplit/>
          <w:trHeight w:val="43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6E7F3E" w14:textId="77777777" w:rsidR="008E15D8" w:rsidRPr="009A5916" w:rsidRDefault="008E15D8" w:rsidP="003D3B32">
            <w:pPr>
              <w:pStyle w:val="1"/>
              <w:jc w:val="center"/>
              <w:outlineLvl w:val="0"/>
              <w:rPr>
                <w:sz w:val="16"/>
                <w:szCs w:val="16"/>
              </w:rPr>
            </w:pPr>
            <w:r w:rsidRPr="009A5916">
              <w:rPr>
                <w:sz w:val="16"/>
                <w:szCs w:val="16"/>
              </w:rPr>
              <w:lastRenderedPageBreak/>
              <w:t>Извещение</w:t>
            </w:r>
          </w:p>
          <w:p w14:paraId="51144A82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27B4707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E609D4E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B7F70EE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31C521F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0874C3F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184F6AF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4F883B3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CE121B4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3D6A84C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D031E09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BA42279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2CB68AE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07BA432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256C27D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5703BB0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DAE6F3B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</w:rPr>
            </w:pPr>
            <w:r w:rsidRPr="009A5916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361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67EE0F49" w14:textId="77777777" w:rsidR="008E15D8" w:rsidRPr="009A5916" w:rsidRDefault="008E15D8" w:rsidP="003D3B32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2A982C5" wp14:editId="4C0AA039">
                  <wp:extent cx="819150" cy="85725"/>
                  <wp:effectExtent l="0" t="0" r="0" b="9525"/>
                  <wp:docPr id="1" name="Рисунок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5916">
              <w:rPr>
                <w:sz w:val="16"/>
                <w:szCs w:val="16"/>
              </w:rPr>
              <w:t xml:space="preserve">  </w:t>
            </w:r>
            <w:r w:rsidRPr="009A5916">
              <w:rPr>
                <w:b/>
                <w:bCs/>
                <w:sz w:val="16"/>
                <w:szCs w:val="16"/>
              </w:rPr>
              <w:t xml:space="preserve">                                                                 </w:t>
            </w:r>
            <w:r w:rsidRPr="00F01EA6">
              <w:rPr>
                <w:b/>
                <w:bCs/>
                <w:sz w:val="16"/>
                <w:szCs w:val="16"/>
              </w:rPr>
              <w:t xml:space="preserve">                    </w:t>
            </w:r>
            <w:r w:rsidRPr="009A5916">
              <w:rPr>
                <w:b/>
                <w:bCs/>
                <w:sz w:val="16"/>
                <w:szCs w:val="16"/>
              </w:rPr>
              <w:t xml:space="preserve">                    </w:t>
            </w:r>
            <w:r w:rsidRPr="009A5916">
              <w:rPr>
                <w:b/>
                <w:bCs/>
                <w:i/>
                <w:iCs/>
                <w:sz w:val="16"/>
                <w:szCs w:val="16"/>
              </w:rPr>
              <w:t>Форма № ПД-4</w:t>
            </w:r>
          </w:p>
          <w:p w14:paraId="32CD5017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СА</w:t>
            </w:r>
          </w:p>
        </w:tc>
      </w:tr>
      <w:tr w:rsidR="008E15D8" w:rsidRPr="009A5916" w14:paraId="2025BD0F" w14:textId="77777777" w:rsidTr="008E15D8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AE0EC7" w14:textId="77777777" w:rsidR="008E15D8" w:rsidRPr="009A5916" w:rsidRDefault="008E15D8" w:rsidP="003D3B3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4779A117" w14:textId="77777777" w:rsidR="008E15D8" w:rsidRPr="009A5916" w:rsidRDefault="008E15D8" w:rsidP="003D3B32">
            <w:pPr>
              <w:rPr>
                <w:sz w:val="14"/>
                <w:szCs w:val="14"/>
              </w:rPr>
            </w:pPr>
            <w:r w:rsidRPr="009A5916">
              <w:rPr>
                <w:sz w:val="14"/>
                <w:szCs w:val="14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E15D8" w:rsidRPr="009A5916" w14:paraId="7ED4B51A" w14:textId="77777777" w:rsidTr="008E15D8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D2A9C9" w14:textId="77777777" w:rsidR="008E15D8" w:rsidRPr="009A5916" w:rsidRDefault="008E15D8" w:rsidP="003D3B3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46C86CD8" w14:textId="77777777" w:rsidR="008E15D8" w:rsidRPr="006F352E" w:rsidRDefault="008E15D8" w:rsidP="003D3B32">
            <w:pPr>
              <w:jc w:val="center"/>
              <w:rPr>
                <w:b/>
                <w:sz w:val="16"/>
                <w:szCs w:val="16"/>
              </w:rPr>
            </w:pPr>
            <w:r w:rsidRPr="006F352E">
              <w:rPr>
                <w:b/>
                <w:sz w:val="16"/>
                <w:szCs w:val="16"/>
              </w:rPr>
              <w:t>7710047704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120478BB" w14:textId="77777777" w:rsidR="008E15D8" w:rsidRPr="009A5916" w:rsidRDefault="008E15D8" w:rsidP="003D3B3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9864BD" w14:textId="77777777" w:rsidR="008E15D8" w:rsidRPr="009A5916" w:rsidRDefault="008E15D8" w:rsidP="003D3B32">
            <w:pPr>
              <w:rPr>
                <w:sz w:val="16"/>
                <w:szCs w:val="16"/>
              </w:rPr>
            </w:pPr>
          </w:p>
        </w:tc>
        <w:tc>
          <w:tcPr>
            <w:tcW w:w="4152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14:paraId="015D9974" w14:textId="77777777" w:rsidR="008E15D8" w:rsidRPr="006F352E" w:rsidRDefault="008E15D8" w:rsidP="003D3B32">
            <w:pPr>
              <w:jc w:val="center"/>
              <w:rPr>
                <w:b/>
                <w:sz w:val="16"/>
                <w:szCs w:val="16"/>
              </w:rPr>
            </w:pPr>
            <w:r w:rsidRPr="006F352E">
              <w:rPr>
                <w:b/>
                <w:sz w:val="16"/>
                <w:szCs w:val="16"/>
              </w:rPr>
              <w:t>40703810038040004791</w:t>
            </w:r>
          </w:p>
        </w:tc>
      </w:tr>
      <w:tr w:rsidR="008E15D8" w:rsidRPr="009A5916" w14:paraId="4D508928" w14:textId="77777777" w:rsidTr="008E15D8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34AEF7" w14:textId="77777777" w:rsidR="008E15D8" w:rsidRPr="009A5916" w:rsidRDefault="008E15D8" w:rsidP="003D3B3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1D291D2A" w14:textId="77777777" w:rsidR="008E15D8" w:rsidRPr="009A5916" w:rsidRDefault="008E15D8" w:rsidP="003D3B32">
            <w:pPr>
              <w:rPr>
                <w:sz w:val="14"/>
                <w:szCs w:val="14"/>
              </w:rPr>
            </w:pPr>
            <w:r w:rsidRPr="009A5916">
              <w:rPr>
                <w:sz w:val="14"/>
                <w:szCs w:val="14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8E15D8" w:rsidRPr="009A5916" w14:paraId="1E2F4C8B" w14:textId="77777777" w:rsidTr="008E15D8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AAA683" w14:textId="77777777" w:rsidR="008E15D8" w:rsidRPr="009A5916" w:rsidRDefault="008E15D8" w:rsidP="003D3B3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1EC2C768" w14:textId="77777777" w:rsidR="008E15D8" w:rsidRPr="009A5916" w:rsidRDefault="008E15D8" w:rsidP="003D3B3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ПАО Сбербанк г. Москва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3168B620" w14:textId="77777777" w:rsidR="008E15D8" w:rsidRPr="009A5916" w:rsidRDefault="008E15D8" w:rsidP="003D3B32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1FBF32" w14:textId="77777777" w:rsidR="008E15D8" w:rsidRPr="009A5916" w:rsidRDefault="008E15D8" w:rsidP="003D3B32">
            <w:pPr>
              <w:rPr>
                <w:sz w:val="16"/>
                <w:szCs w:val="16"/>
              </w:rPr>
            </w:pPr>
            <w:r w:rsidRPr="009A5916">
              <w:rPr>
                <w:sz w:val="16"/>
                <w:szCs w:val="16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</w:tcBorders>
          </w:tcPr>
          <w:p w14:paraId="71F6A545" w14:textId="77777777" w:rsidR="008E15D8" w:rsidRPr="006F352E" w:rsidRDefault="008E15D8" w:rsidP="003D3B32">
            <w:pPr>
              <w:jc w:val="center"/>
              <w:rPr>
                <w:b/>
                <w:sz w:val="18"/>
                <w:szCs w:val="18"/>
              </w:rPr>
            </w:pPr>
            <w:r w:rsidRPr="006F352E">
              <w:rPr>
                <w:b/>
                <w:sz w:val="18"/>
                <w:szCs w:val="18"/>
              </w:rPr>
              <w:t>044525225</w:t>
            </w:r>
          </w:p>
        </w:tc>
      </w:tr>
      <w:tr w:rsidR="008E15D8" w:rsidRPr="009A5916" w14:paraId="666C6881" w14:textId="77777777" w:rsidTr="008E15D8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98295F" w14:textId="77777777" w:rsidR="008E15D8" w:rsidRPr="009A5916" w:rsidRDefault="008E15D8" w:rsidP="003D3B3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4377CFD1" w14:textId="77777777" w:rsidR="008E15D8" w:rsidRPr="009A5916" w:rsidRDefault="008E15D8" w:rsidP="003D3B32">
            <w:pPr>
              <w:rPr>
                <w:sz w:val="14"/>
                <w:szCs w:val="14"/>
              </w:rPr>
            </w:pPr>
            <w:r w:rsidRPr="009A5916">
              <w:rPr>
                <w:sz w:val="14"/>
                <w:szCs w:val="14"/>
              </w:rPr>
              <w:t xml:space="preserve">                     (наименование банка получателя платежа)</w:t>
            </w:r>
          </w:p>
        </w:tc>
      </w:tr>
      <w:tr w:rsidR="008E15D8" w:rsidRPr="009A5916" w14:paraId="511BE6AF" w14:textId="77777777" w:rsidTr="008E15D8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F2060F" w14:textId="77777777" w:rsidR="008E15D8" w:rsidRPr="009A5916" w:rsidRDefault="008E15D8" w:rsidP="003D3B3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ADF6E8D" w14:textId="77777777" w:rsidR="008E15D8" w:rsidRPr="009A5916" w:rsidRDefault="008E15D8" w:rsidP="003D3B32">
            <w:pPr>
              <w:rPr>
                <w:sz w:val="16"/>
                <w:szCs w:val="16"/>
              </w:rPr>
            </w:pPr>
            <w:r w:rsidRPr="009A5916">
              <w:rPr>
                <w:sz w:val="16"/>
                <w:szCs w:val="16"/>
              </w:rPr>
              <w:t xml:space="preserve">Номер </w:t>
            </w:r>
            <w:proofErr w:type="spellStart"/>
            <w:r w:rsidRPr="009A5916">
              <w:rPr>
                <w:sz w:val="16"/>
                <w:szCs w:val="16"/>
              </w:rPr>
              <w:t>кор</w:t>
            </w:r>
            <w:proofErr w:type="spellEnd"/>
            <w:r w:rsidRPr="009A5916">
              <w:rPr>
                <w:sz w:val="16"/>
                <w:szCs w:val="16"/>
              </w:rPr>
              <w:t>./</w:t>
            </w:r>
            <w:proofErr w:type="spellStart"/>
            <w:r w:rsidRPr="009A5916">
              <w:rPr>
                <w:sz w:val="16"/>
                <w:szCs w:val="16"/>
              </w:rPr>
              <w:t>сч</w:t>
            </w:r>
            <w:proofErr w:type="spellEnd"/>
            <w:r w:rsidRPr="009A5916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4035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14:paraId="78A0EFC9" w14:textId="77777777" w:rsidR="008E15D8" w:rsidRPr="006F352E" w:rsidRDefault="008E15D8" w:rsidP="003D3B32">
            <w:pPr>
              <w:jc w:val="center"/>
              <w:rPr>
                <w:b/>
                <w:sz w:val="18"/>
                <w:szCs w:val="18"/>
              </w:rPr>
            </w:pPr>
            <w:r w:rsidRPr="006F352E">
              <w:rPr>
                <w:b/>
                <w:sz w:val="18"/>
                <w:szCs w:val="18"/>
              </w:rPr>
              <w:t>30101810400000000225</w:t>
            </w:r>
          </w:p>
        </w:tc>
      </w:tr>
      <w:tr w:rsidR="008E15D8" w:rsidRPr="009A5916" w14:paraId="0EF7A78E" w14:textId="77777777" w:rsidTr="008E15D8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6D9A5F" w14:textId="77777777" w:rsidR="008E15D8" w:rsidRPr="009A5916" w:rsidRDefault="008E15D8" w:rsidP="003D3B3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25C7FD57" w14:textId="4B1F25F0" w:rsidR="008E15D8" w:rsidRPr="004F4390" w:rsidRDefault="004F4390" w:rsidP="004F4390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 xml:space="preserve">Оплата за </w:t>
            </w:r>
            <w:r w:rsidRPr="00F01EA6">
              <w:rPr>
                <w:b/>
                <w:bCs/>
                <w:color w:val="FF0000"/>
              </w:rPr>
              <w:t>указать мероприятие, дату, ФИО слушателя</w:t>
            </w:r>
            <w:r>
              <w:rPr>
                <w:b/>
                <w:bCs/>
                <w:color w:val="000000"/>
              </w:rPr>
              <w:t xml:space="preserve">. </w:t>
            </w:r>
            <w:r w:rsidR="00150D57">
              <w:rPr>
                <w:b/>
                <w:bCs/>
                <w:color w:val="000000"/>
              </w:rPr>
              <w:t>Без НДС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4EA962" w14:textId="77777777" w:rsidR="008E15D8" w:rsidRPr="009A5916" w:rsidRDefault="008E15D8" w:rsidP="003D3B32">
            <w:pPr>
              <w:rPr>
                <w:sz w:val="16"/>
                <w:szCs w:val="16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58C4BF9C" w14:textId="77777777" w:rsidR="008E15D8" w:rsidRPr="009A5916" w:rsidRDefault="008E15D8" w:rsidP="003D3B32">
            <w:pPr>
              <w:rPr>
                <w:sz w:val="16"/>
                <w:szCs w:val="16"/>
              </w:rPr>
            </w:pPr>
          </w:p>
        </w:tc>
      </w:tr>
      <w:tr w:rsidR="008E15D8" w:rsidRPr="009A5916" w14:paraId="44FCA254" w14:textId="77777777" w:rsidTr="008E15D8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E3AAEE" w14:textId="77777777" w:rsidR="008E15D8" w:rsidRPr="009A5916" w:rsidRDefault="008E15D8" w:rsidP="003D3B3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32215D14" w14:textId="77777777" w:rsidR="008E15D8" w:rsidRPr="009A5916" w:rsidRDefault="008E15D8" w:rsidP="003D3B32">
            <w:pPr>
              <w:rPr>
                <w:sz w:val="14"/>
                <w:szCs w:val="14"/>
              </w:rPr>
            </w:pPr>
            <w:r w:rsidRPr="009A5916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E15D8" w:rsidRPr="009A5916" w14:paraId="049009DA" w14:textId="77777777" w:rsidTr="008E15D8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EC5718" w14:textId="77777777" w:rsidR="008E15D8" w:rsidRPr="009A5916" w:rsidRDefault="008E15D8" w:rsidP="003D3B3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7D600BF" w14:textId="77777777" w:rsidR="008E15D8" w:rsidRPr="009A5916" w:rsidRDefault="008E15D8" w:rsidP="003D3B32">
            <w:pPr>
              <w:rPr>
                <w:sz w:val="18"/>
                <w:szCs w:val="18"/>
              </w:rPr>
            </w:pPr>
            <w:r w:rsidRPr="009A5916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365" w:type="dxa"/>
            <w:gridSpan w:val="9"/>
            <w:tcBorders>
              <w:top w:val="nil"/>
              <w:left w:val="nil"/>
              <w:bottom w:val="nil"/>
            </w:tcBorders>
          </w:tcPr>
          <w:p w14:paraId="77E76EBC" w14:textId="77777777" w:rsidR="008E15D8" w:rsidRPr="006F352E" w:rsidRDefault="008E15D8" w:rsidP="003D3B32">
            <w:pPr>
              <w:rPr>
                <w:color w:val="FF0000"/>
                <w:sz w:val="18"/>
                <w:szCs w:val="18"/>
              </w:rPr>
            </w:pPr>
            <w:r w:rsidRPr="006F352E">
              <w:rPr>
                <w:color w:val="FF0000"/>
                <w:sz w:val="18"/>
                <w:szCs w:val="18"/>
              </w:rPr>
              <w:t>(полностью)</w:t>
            </w:r>
          </w:p>
        </w:tc>
      </w:tr>
      <w:tr w:rsidR="008E15D8" w:rsidRPr="009A5916" w14:paraId="69C5D134" w14:textId="77777777" w:rsidTr="008E15D8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D6A4DF" w14:textId="77777777" w:rsidR="008E15D8" w:rsidRPr="009A5916" w:rsidRDefault="008E15D8" w:rsidP="003D3B3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97FCD16" w14:textId="77777777" w:rsidR="008E15D8" w:rsidRPr="009A5916" w:rsidRDefault="008E15D8" w:rsidP="003D3B32">
            <w:pPr>
              <w:rPr>
                <w:sz w:val="18"/>
                <w:szCs w:val="18"/>
              </w:rPr>
            </w:pPr>
            <w:r w:rsidRPr="009A5916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365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6EBA92D" w14:textId="77777777" w:rsidR="008E15D8" w:rsidRPr="009A5916" w:rsidRDefault="008E15D8" w:rsidP="003D3B32">
            <w:pPr>
              <w:rPr>
                <w:sz w:val="18"/>
                <w:szCs w:val="18"/>
              </w:rPr>
            </w:pPr>
          </w:p>
        </w:tc>
      </w:tr>
      <w:tr w:rsidR="008E15D8" w:rsidRPr="009A5916" w14:paraId="736CC683" w14:textId="77777777" w:rsidTr="008E15D8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F79806" w14:textId="77777777" w:rsidR="008E15D8" w:rsidRPr="009A5916" w:rsidRDefault="008E15D8" w:rsidP="003D3B3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098FF9BF" w14:textId="77777777" w:rsidR="008E15D8" w:rsidRPr="009A5916" w:rsidRDefault="008E15D8" w:rsidP="003D3B32">
            <w:pPr>
              <w:ind w:left="-108"/>
              <w:rPr>
                <w:sz w:val="12"/>
                <w:szCs w:val="12"/>
              </w:rPr>
            </w:pPr>
            <w:r w:rsidRPr="008E15D8">
              <w:rPr>
                <w:sz w:val="18"/>
                <w:szCs w:val="18"/>
              </w:rPr>
              <w:t xml:space="preserve">  </w:t>
            </w:r>
            <w:r w:rsidRPr="009A5916">
              <w:rPr>
                <w:sz w:val="18"/>
                <w:szCs w:val="18"/>
              </w:rPr>
              <w:t>Сумма платежа: _________ руб.  _____коп.</w:t>
            </w:r>
            <w:r w:rsidRPr="009A5916">
              <w:rPr>
                <w:sz w:val="14"/>
                <w:szCs w:val="14"/>
              </w:rPr>
              <w:t xml:space="preserve">   </w:t>
            </w:r>
            <w:r w:rsidRPr="009A5916">
              <w:rPr>
                <w:sz w:val="18"/>
                <w:szCs w:val="18"/>
              </w:rPr>
              <w:t>Сумма платы за услуги: _______ руб. _____коп</w:t>
            </w:r>
          </w:p>
        </w:tc>
      </w:tr>
      <w:tr w:rsidR="008E15D8" w:rsidRPr="009A5916" w14:paraId="6F3B2744" w14:textId="77777777" w:rsidTr="008E15D8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087D49" w14:textId="77777777" w:rsidR="008E15D8" w:rsidRPr="009A5916" w:rsidRDefault="008E15D8" w:rsidP="003D3B3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73BB305C" w14:textId="77777777" w:rsidR="008E15D8" w:rsidRPr="009A5916" w:rsidRDefault="008E15D8" w:rsidP="003D3B32">
            <w:pPr>
              <w:rPr>
                <w:sz w:val="18"/>
                <w:szCs w:val="18"/>
              </w:rPr>
            </w:pPr>
            <w:r w:rsidRPr="009A5916">
              <w:rPr>
                <w:sz w:val="18"/>
                <w:szCs w:val="18"/>
              </w:rPr>
              <w:t xml:space="preserve">  Итого ______________ руб. ______ коп.       “______”_____________________ 20</w:t>
            </w:r>
            <w:r w:rsidRPr="009A5916">
              <w:rPr>
                <w:sz w:val="18"/>
                <w:szCs w:val="18"/>
                <w:lang w:val="en-US"/>
              </w:rPr>
              <w:t>1</w:t>
            </w:r>
            <w:r w:rsidRPr="009A5916">
              <w:rPr>
                <w:sz w:val="18"/>
                <w:szCs w:val="18"/>
              </w:rPr>
              <w:t>___г.</w:t>
            </w:r>
          </w:p>
        </w:tc>
      </w:tr>
      <w:tr w:rsidR="008E15D8" w:rsidRPr="009A5916" w14:paraId="64CEA75D" w14:textId="77777777" w:rsidTr="008E15D8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5E40A2" w14:textId="77777777" w:rsidR="008E15D8" w:rsidRPr="009A5916" w:rsidRDefault="008E15D8" w:rsidP="003D3B3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79E25419" w14:textId="77777777" w:rsidR="008E15D8" w:rsidRPr="009A5916" w:rsidRDefault="008E15D8" w:rsidP="003D3B32">
            <w:pPr>
              <w:rPr>
                <w:sz w:val="14"/>
                <w:szCs w:val="14"/>
              </w:rPr>
            </w:pPr>
            <w:r w:rsidRPr="009A5916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14:paraId="7AC14DB2" w14:textId="77777777" w:rsidR="008E15D8" w:rsidRPr="009A5916" w:rsidRDefault="008E15D8" w:rsidP="003D3B32">
            <w:pPr>
              <w:rPr>
                <w:sz w:val="14"/>
                <w:szCs w:val="14"/>
              </w:rPr>
            </w:pPr>
            <w:r w:rsidRPr="009A5916">
              <w:rPr>
                <w:sz w:val="14"/>
                <w:szCs w:val="14"/>
              </w:rPr>
              <w:t xml:space="preserve">ознакомлен и согласен.                                        </w:t>
            </w:r>
            <w:r w:rsidRPr="009A5916">
              <w:rPr>
                <w:b/>
                <w:bCs/>
                <w:sz w:val="14"/>
                <w:szCs w:val="14"/>
              </w:rPr>
              <w:t>Подпись плательщика</w:t>
            </w:r>
          </w:p>
        </w:tc>
      </w:tr>
      <w:tr w:rsidR="008E15D8" w:rsidRPr="009A5916" w14:paraId="4323E940" w14:textId="77777777" w:rsidTr="008E15D8">
        <w:trPr>
          <w:cantSplit/>
          <w:trHeight w:val="16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F784CE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0AED3DD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E0296E3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4632E87" w14:textId="77777777" w:rsidR="008E15D8" w:rsidRPr="009A5916" w:rsidRDefault="008E15D8" w:rsidP="003D3B32">
            <w:pPr>
              <w:jc w:val="center"/>
              <w:rPr>
                <w:rFonts w:ascii="Wingdings" w:hAnsi="Wingdings" w:cs="Wingdings"/>
                <w:b/>
                <w:bCs/>
                <w:sz w:val="16"/>
                <w:szCs w:val="16"/>
              </w:rPr>
            </w:pPr>
          </w:p>
          <w:p w14:paraId="3BFC9D07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520E0EB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9618D3C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E7405EB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4140161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E85CD91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E2BF9BC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81874C4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D446A62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4B1E9A7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85D5A0D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05468E9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149715C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98EB189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23DB833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</w:rPr>
            </w:pPr>
            <w:r w:rsidRPr="009A5916">
              <w:rPr>
                <w:b/>
                <w:bCs/>
                <w:sz w:val="16"/>
                <w:szCs w:val="16"/>
              </w:rPr>
              <w:t xml:space="preserve">Квитанция </w:t>
            </w:r>
          </w:p>
          <w:p w14:paraId="04D057CB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14:paraId="47C4C35D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A5916">
              <w:rPr>
                <w:b/>
                <w:bCs/>
                <w:sz w:val="16"/>
                <w:szCs w:val="16"/>
              </w:rPr>
              <w:t>Кассир</w:t>
            </w:r>
          </w:p>
          <w:p w14:paraId="62879E99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14:paraId="07DC4F4B" w14:textId="77777777" w:rsidR="008E15D8" w:rsidRPr="009A5916" w:rsidRDefault="008E15D8" w:rsidP="003D3B3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29DA9F74" w14:textId="77777777" w:rsidR="008E15D8" w:rsidRPr="009A5916" w:rsidRDefault="008E15D8" w:rsidP="003D3B32">
            <w:pPr>
              <w:rPr>
                <w:b/>
                <w:bCs/>
                <w:sz w:val="16"/>
                <w:szCs w:val="16"/>
              </w:rPr>
            </w:pPr>
            <w:r w:rsidRPr="009A5916">
              <w:rPr>
                <w:sz w:val="16"/>
                <w:szCs w:val="16"/>
              </w:rPr>
              <w:t xml:space="preserve">  </w:t>
            </w:r>
          </w:p>
        </w:tc>
      </w:tr>
      <w:tr w:rsidR="008E15D8" w:rsidRPr="009A5916" w14:paraId="758373B3" w14:textId="77777777" w:rsidTr="008E15D8">
        <w:trPr>
          <w:cantSplit/>
          <w:trHeight w:val="15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B81A5C" w14:textId="77777777" w:rsidR="008E15D8" w:rsidRPr="009A5916" w:rsidRDefault="008E15D8" w:rsidP="003D3B3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14:paraId="58D81AA8" w14:textId="77777777" w:rsidR="008E15D8" w:rsidRPr="009A5916" w:rsidRDefault="008E15D8" w:rsidP="003D3B3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РСА</w:t>
            </w:r>
          </w:p>
        </w:tc>
      </w:tr>
      <w:tr w:rsidR="008E15D8" w:rsidRPr="009A5916" w14:paraId="086B11D7" w14:textId="77777777" w:rsidTr="008E15D8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FA7D9B" w14:textId="77777777" w:rsidR="008E15D8" w:rsidRPr="009A5916" w:rsidRDefault="008E15D8" w:rsidP="003D3B3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7AB18C94" w14:textId="77777777" w:rsidR="008E15D8" w:rsidRPr="009A5916" w:rsidRDefault="008E15D8" w:rsidP="003D3B32">
            <w:pPr>
              <w:rPr>
                <w:sz w:val="16"/>
                <w:szCs w:val="16"/>
              </w:rPr>
            </w:pPr>
            <w:r w:rsidRPr="009A5916">
              <w:rPr>
                <w:sz w:val="16"/>
                <w:szCs w:val="16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E15D8" w:rsidRPr="009A5916" w14:paraId="2E01BB93" w14:textId="77777777" w:rsidTr="008E15D8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981331" w14:textId="77777777" w:rsidR="008E15D8" w:rsidRPr="009A5916" w:rsidRDefault="008E15D8" w:rsidP="003D3B3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7B24E71C" w14:textId="77777777" w:rsidR="008E15D8" w:rsidRPr="006F352E" w:rsidRDefault="008E15D8" w:rsidP="003D3B32">
            <w:pPr>
              <w:jc w:val="center"/>
              <w:rPr>
                <w:b/>
                <w:sz w:val="16"/>
                <w:szCs w:val="16"/>
              </w:rPr>
            </w:pPr>
            <w:r w:rsidRPr="006F352E">
              <w:rPr>
                <w:b/>
                <w:sz w:val="16"/>
                <w:szCs w:val="16"/>
              </w:rPr>
              <w:t>7710047704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51C312BC" w14:textId="77777777" w:rsidR="008E15D8" w:rsidRPr="009A5916" w:rsidRDefault="008E15D8" w:rsidP="003D3B3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3B28FFC" w14:textId="77777777" w:rsidR="008E15D8" w:rsidRPr="009A5916" w:rsidRDefault="008E15D8" w:rsidP="003D3B32">
            <w:pPr>
              <w:rPr>
                <w:sz w:val="16"/>
                <w:szCs w:val="16"/>
              </w:rPr>
            </w:pPr>
          </w:p>
        </w:tc>
        <w:tc>
          <w:tcPr>
            <w:tcW w:w="4152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14:paraId="344AA0A5" w14:textId="77777777" w:rsidR="008E15D8" w:rsidRPr="006F352E" w:rsidRDefault="008E15D8" w:rsidP="003D3B32">
            <w:pPr>
              <w:jc w:val="center"/>
              <w:rPr>
                <w:b/>
                <w:sz w:val="16"/>
                <w:szCs w:val="16"/>
              </w:rPr>
            </w:pPr>
            <w:r w:rsidRPr="006F352E">
              <w:rPr>
                <w:b/>
                <w:sz w:val="16"/>
                <w:szCs w:val="16"/>
              </w:rPr>
              <w:t>40703810038040004791</w:t>
            </w:r>
          </w:p>
        </w:tc>
      </w:tr>
      <w:tr w:rsidR="008E15D8" w:rsidRPr="009A5916" w14:paraId="75829397" w14:textId="77777777" w:rsidTr="008E15D8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85C3E2" w14:textId="77777777" w:rsidR="008E15D8" w:rsidRPr="009A5916" w:rsidRDefault="008E15D8" w:rsidP="003D3B3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0DB8618A" w14:textId="77777777" w:rsidR="008E15D8" w:rsidRPr="009A5916" w:rsidRDefault="008E15D8" w:rsidP="003D3B32">
            <w:pPr>
              <w:rPr>
                <w:sz w:val="14"/>
                <w:szCs w:val="14"/>
              </w:rPr>
            </w:pPr>
            <w:r w:rsidRPr="009A5916">
              <w:rPr>
                <w:sz w:val="14"/>
                <w:szCs w:val="14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8E15D8" w:rsidRPr="009A5916" w14:paraId="5735C625" w14:textId="77777777" w:rsidTr="008E15D8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650B5B" w14:textId="77777777" w:rsidR="008E15D8" w:rsidRPr="009A5916" w:rsidRDefault="008E15D8" w:rsidP="003D3B3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18717382" w14:textId="77777777" w:rsidR="008E15D8" w:rsidRPr="009A5916" w:rsidRDefault="008E15D8" w:rsidP="003D3B3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ПАО Сбербанк г. Москва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536906B6" w14:textId="77777777" w:rsidR="008E15D8" w:rsidRPr="009A5916" w:rsidRDefault="008E15D8" w:rsidP="003D3B32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334EB4" w14:textId="77777777" w:rsidR="008E15D8" w:rsidRPr="009A5916" w:rsidRDefault="008E15D8" w:rsidP="003D3B32">
            <w:pPr>
              <w:rPr>
                <w:sz w:val="16"/>
                <w:szCs w:val="16"/>
              </w:rPr>
            </w:pPr>
            <w:r w:rsidRPr="009A5916">
              <w:rPr>
                <w:sz w:val="16"/>
                <w:szCs w:val="16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</w:tcBorders>
          </w:tcPr>
          <w:p w14:paraId="6E5F4061" w14:textId="77777777" w:rsidR="008E15D8" w:rsidRPr="006F352E" w:rsidRDefault="008E15D8" w:rsidP="003D3B32">
            <w:pPr>
              <w:jc w:val="center"/>
              <w:rPr>
                <w:b/>
                <w:sz w:val="18"/>
                <w:szCs w:val="18"/>
              </w:rPr>
            </w:pPr>
            <w:r w:rsidRPr="006F352E">
              <w:rPr>
                <w:b/>
                <w:sz w:val="18"/>
                <w:szCs w:val="18"/>
              </w:rPr>
              <w:t>044525225</w:t>
            </w:r>
          </w:p>
        </w:tc>
      </w:tr>
      <w:tr w:rsidR="008E15D8" w:rsidRPr="009A5916" w14:paraId="40E613C7" w14:textId="77777777" w:rsidTr="008E15D8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FF4B7D" w14:textId="77777777" w:rsidR="008E15D8" w:rsidRPr="009A5916" w:rsidRDefault="008E15D8" w:rsidP="003D3B3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10FFD048" w14:textId="77777777" w:rsidR="008E15D8" w:rsidRPr="009A5916" w:rsidRDefault="008E15D8" w:rsidP="003D3B32">
            <w:pPr>
              <w:rPr>
                <w:sz w:val="14"/>
                <w:szCs w:val="14"/>
              </w:rPr>
            </w:pPr>
            <w:r w:rsidRPr="009A5916">
              <w:rPr>
                <w:sz w:val="14"/>
                <w:szCs w:val="14"/>
              </w:rPr>
              <w:t xml:space="preserve">                     (наименование банка получателя платежа)</w:t>
            </w:r>
          </w:p>
        </w:tc>
      </w:tr>
      <w:tr w:rsidR="008E15D8" w:rsidRPr="009A5916" w14:paraId="00669A38" w14:textId="77777777" w:rsidTr="008E15D8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9186EB" w14:textId="77777777" w:rsidR="008E15D8" w:rsidRPr="009A5916" w:rsidRDefault="008E15D8" w:rsidP="003D3B3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AF1C61A" w14:textId="77777777" w:rsidR="008E15D8" w:rsidRPr="009A5916" w:rsidRDefault="008E15D8" w:rsidP="003D3B32">
            <w:pPr>
              <w:rPr>
                <w:sz w:val="16"/>
                <w:szCs w:val="16"/>
              </w:rPr>
            </w:pPr>
            <w:r w:rsidRPr="009A5916">
              <w:rPr>
                <w:sz w:val="16"/>
                <w:szCs w:val="16"/>
              </w:rPr>
              <w:t xml:space="preserve">Номер </w:t>
            </w:r>
            <w:proofErr w:type="spellStart"/>
            <w:r w:rsidRPr="009A5916">
              <w:rPr>
                <w:sz w:val="16"/>
                <w:szCs w:val="16"/>
              </w:rPr>
              <w:t>кор</w:t>
            </w:r>
            <w:proofErr w:type="spellEnd"/>
            <w:r w:rsidRPr="009A5916">
              <w:rPr>
                <w:sz w:val="16"/>
                <w:szCs w:val="16"/>
              </w:rPr>
              <w:t>./</w:t>
            </w:r>
            <w:proofErr w:type="spellStart"/>
            <w:r w:rsidRPr="009A5916">
              <w:rPr>
                <w:sz w:val="16"/>
                <w:szCs w:val="16"/>
              </w:rPr>
              <w:t>сч</w:t>
            </w:r>
            <w:proofErr w:type="spellEnd"/>
            <w:r w:rsidRPr="009A5916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4035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14:paraId="3849C064" w14:textId="77777777" w:rsidR="008E15D8" w:rsidRPr="006F352E" w:rsidRDefault="008E15D8" w:rsidP="003D3B32">
            <w:pPr>
              <w:jc w:val="center"/>
              <w:rPr>
                <w:b/>
                <w:sz w:val="18"/>
                <w:szCs w:val="18"/>
              </w:rPr>
            </w:pPr>
            <w:r w:rsidRPr="006F352E">
              <w:rPr>
                <w:b/>
                <w:sz w:val="18"/>
                <w:szCs w:val="18"/>
              </w:rPr>
              <w:t>30101810400000000225</w:t>
            </w:r>
          </w:p>
        </w:tc>
      </w:tr>
      <w:tr w:rsidR="008E15D8" w:rsidRPr="009A5916" w14:paraId="777E80CE" w14:textId="77777777" w:rsidTr="008E15D8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36FA4E" w14:textId="77777777" w:rsidR="008E15D8" w:rsidRPr="009A5916" w:rsidRDefault="008E15D8" w:rsidP="003D3B3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072D89BD" w14:textId="329C8CC5" w:rsidR="008E15D8" w:rsidRPr="004F4390" w:rsidRDefault="004F4390" w:rsidP="004F4390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 xml:space="preserve">Оплата за </w:t>
            </w:r>
            <w:r w:rsidRPr="00F01EA6">
              <w:rPr>
                <w:b/>
                <w:bCs/>
                <w:color w:val="FF0000"/>
              </w:rPr>
              <w:t>указать мероприятие, дату, ФИО слушателя</w:t>
            </w:r>
            <w:r>
              <w:rPr>
                <w:b/>
                <w:bCs/>
                <w:color w:val="000000"/>
              </w:rPr>
              <w:t xml:space="preserve">. </w:t>
            </w:r>
            <w:r w:rsidR="00150D57">
              <w:rPr>
                <w:b/>
                <w:bCs/>
                <w:color w:val="000000"/>
              </w:rPr>
              <w:t>Без НДС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9BBD9" w14:textId="77777777" w:rsidR="008E15D8" w:rsidRPr="009A5916" w:rsidRDefault="008E15D8" w:rsidP="003D3B32">
            <w:pPr>
              <w:rPr>
                <w:sz w:val="16"/>
                <w:szCs w:val="16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057869C6" w14:textId="77777777" w:rsidR="008E15D8" w:rsidRPr="009A5916" w:rsidRDefault="008E15D8" w:rsidP="003D3B32">
            <w:pPr>
              <w:rPr>
                <w:sz w:val="16"/>
                <w:szCs w:val="16"/>
              </w:rPr>
            </w:pPr>
          </w:p>
        </w:tc>
      </w:tr>
      <w:tr w:rsidR="008E15D8" w:rsidRPr="009A5916" w14:paraId="6685C7A3" w14:textId="77777777" w:rsidTr="008E15D8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2061A9" w14:textId="77777777" w:rsidR="008E15D8" w:rsidRPr="009A5916" w:rsidRDefault="008E15D8" w:rsidP="003D3B3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344F6FEE" w14:textId="77777777" w:rsidR="008E15D8" w:rsidRPr="009A5916" w:rsidRDefault="008E15D8" w:rsidP="003D3B32">
            <w:pPr>
              <w:rPr>
                <w:sz w:val="14"/>
                <w:szCs w:val="14"/>
              </w:rPr>
            </w:pPr>
            <w:r w:rsidRPr="009A5916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E15D8" w:rsidRPr="009A5916" w14:paraId="0C093B72" w14:textId="77777777" w:rsidTr="008E15D8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48B1AD" w14:textId="77777777" w:rsidR="008E15D8" w:rsidRPr="009A5916" w:rsidRDefault="008E15D8" w:rsidP="003D3B3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0D4FE2F" w14:textId="77777777" w:rsidR="008E15D8" w:rsidRPr="009A5916" w:rsidRDefault="008E15D8" w:rsidP="003D3B32">
            <w:pPr>
              <w:rPr>
                <w:sz w:val="18"/>
                <w:szCs w:val="18"/>
              </w:rPr>
            </w:pPr>
            <w:r w:rsidRPr="009A5916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365" w:type="dxa"/>
            <w:gridSpan w:val="9"/>
            <w:tcBorders>
              <w:top w:val="nil"/>
              <w:left w:val="nil"/>
              <w:bottom w:val="nil"/>
            </w:tcBorders>
          </w:tcPr>
          <w:p w14:paraId="46281DBA" w14:textId="77777777" w:rsidR="008E15D8" w:rsidRPr="006F352E" w:rsidRDefault="008E15D8" w:rsidP="003D3B32">
            <w:pPr>
              <w:rPr>
                <w:color w:val="FF0000"/>
                <w:sz w:val="18"/>
                <w:szCs w:val="18"/>
              </w:rPr>
            </w:pPr>
            <w:r w:rsidRPr="006F352E">
              <w:rPr>
                <w:color w:val="FF0000"/>
                <w:sz w:val="18"/>
                <w:szCs w:val="18"/>
              </w:rPr>
              <w:t>(полностью)</w:t>
            </w:r>
          </w:p>
        </w:tc>
      </w:tr>
      <w:tr w:rsidR="008E15D8" w:rsidRPr="009A5916" w14:paraId="1ECD881B" w14:textId="77777777" w:rsidTr="008E15D8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3A33D8" w14:textId="77777777" w:rsidR="008E15D8" w:rsidRPr="009A5916" w:rsidRDefault="008E15D8" w:rsidP="003D3B3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8E3BE7C" w14:textId="77777777" w:rsidR="008E15D8" w:rsidRPr="009A5916" w:rsidRDefault="008E15D8" w:rsidP="003D3B32">
            <w:pPr>
              <w:rPr>
                <w:sz w:val="18"/>
                <w:szCs w:val="18"/>
              </w:rPr>
            </w:pPr>
            <w:r w:rsidRPr="009A5916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365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40F6CCB" w14:textId="77777777" w:rsidR="008E15D8" w:rsidRPr="009A5916" w:rsidRDefault="008E15D8" w:rsidP="003D3B32">
            <w:pPr>
              <w:rPr>
                <w:sz w:val="18"/>
                <w:szCs w:val="18"/>
              </w:rPr>
            </w:pPr>
          </w:p>
        </w:tc>
      </w:tr>
      <w:tr w:rsidR="008E15D8" w:rsidRPr="009A5916" w14:paraId="72FF352B" w14:textId="77777777" w:rsidTr="008E15D8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EB3DEA" w14:textId="77777777" w:rsidR="008E15D8" w:rsidRPr="009A5916" w:rsidRDefault="008E15D8" w:rsidP="003D3B3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54B30622" w14:textId="77777777" w:rsidR="008E15D8" w:rsidRPr="009A5916" w:rsidRDefault="008E15D8" w:rsidP="003D3B32">
            <w:pPr>
              <w:ind w:left="-108"/>
              <w:rPr>
                <w:sz w:val="12"/>
                <w:szCs w:val="12"/>
              </w:rPr>
            </w:pPr>
            <w:r w:rsidRPr="00BA2090">
              <w:rPr>
                <w:sz w:val="18"/>
                <w:szCs w:val="18"/>
              </w:rPr>
              <w:t xml:space="preserve">  </w:t>
            </w:r>
            <w:r w:rsidRPr="009A5916">
              <w:rPr>
                <w:sz w:val="18"/>
                <w:szCs w:val="18"/>
              </w:rPr>
              <w:t>Сумма платежа: _________ руб.  _____коп.</w:t>
            </w:r>
            <w:r w:rsidRPr="009A5916">
              <w:rPr>
                <w:sz w:val="14"/>
                <w:szCs w:val="14"/>
              </w:rPr>
              <w:t xml:space="preserve">   </w:t>
            </w:r>
            <w:r w:rsidRPr="009A5916">
              <w:rPr>
                <w:sz w:val="18"/>
                <w:szCs w:val="18"/>
              </w:rPr>
              <w:t>Сумма платы за услуги: _______ руб. _____коп</w:t>
            </w:r>
          </w:p>
        </w:tc>
      </w:tr>
      <w:tr w:rsidR="008E15D8" w:rsidRPr="009A5916" w14:paraId="562F9D12" w14:textId="77777777" w:rsidTr="008E15D8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A7A543" w14:textId="77777777" w:rsidR="008E15D8" w:rsidRPr="009A5916" w:rsidRDefault="008E15D8" w:rsidP="003D3B3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117BD1E3" w14:textId="77777777" w:rsidR="008E15D8" w:rsidRPr="009A5916" w:rsidRDefault="008E15D8" w:rsidP="003D3B32">
            <w:pPr>
              <w:rPr>
                <w:sz w:val="18"/>
                <w:szCs w:val="18"/>
              </w:rPr>
            </w:pPr>
            <w:r w:rsidRPr="009A5916">
              <w:rPr>
                <w:sz w:val="18"/>
                <w:szCs w:val="18"/>
              </w:rPr>
              <w:t xml:space="preserve">  Итого ______________ руб. ______ коп.       “______”_____________________ 20</w:t>
            </w:r>
            <w:r w:rsidRPr="009A5916">
              <w:rPr>
                <w:sz w:val="18"/>
                <w:szCs w:val="18"/>
                <w:lang w:val="en-US"/>
              </w:rPr>
              <w:t>1</w:t>
            </w:r>
            <w:r w:rsidRPr="009A5916">
              <w:rPr>
                <w:sz w:val="18"/>
                <w:szCs w:val="18"/>
              </w:rPr>
              <w:t>___г.</w:t>
            </w:r>
          </w:p>
        </w:tc>
      </w:tr>
      <w:tr w:rsidR="008E15D8" w:rsidRPr="009A5916" w14:paraId="1F3E98B6" w14:textId="77777777" w:rsidTr="008E15D8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A9B0CC" w14:textId="77777777" w:rsidR="008E15D8" w:rsidRPr="009A5916" w:rsidRDefault="008E15D8" w:rsidP="003D3B3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37F08C94" w14:textId="77777777" w:rsidR="008E15D8" w:rsidRPr="009A5916" w:rsidRDefault="008E15D8" w:rsidP="003D3B32">
            <w:pPr>
              <w:rPr>
                <w:sz w:val="14"/>
                <w:szCs w:val="14"/>
              </w:rPr>
            </w:pPr>
            <w:r w:rsidRPr="009A5916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14:paraId="224DD705" w14:textId="77777777" w:rsidR="008E15D8" w:rsidRPr="009A5916" w:rsidRDefault="008E15D8" w:rsidP="003D3B32">
            <w:pPr>
              <w:rPr>
                <w:sz w:val="14"/>
                <w:szCs w:val="14"/>
              </w:rPr>
            </w:pPr>
            <w:r w:rsidRPr="009A5916">
              <w:rPr>
                <w:sz w:val="14"/>
                <w:szCs w:val="14"/>
              </w:rPr>
              <w:t xml:space="preserve">ознакомлен и согласен.                                        </w:t>
            </w:r>
            <w:r w:rsidRPr="009A5916">
              <w:rPr>
                <w:b/>
                <w:bCs/>
                <w:sz w:val="14"/>
                <w:szCs w:val="14"/>
              </w:rPr>
              <w:t>Подпись плательщика</w:t>
            </w:r>
          </w:p>
        </w:tc>
      </w:tr>
    </w:tbl>
    <w:p w14:paraId="3F7532F1" w14:textId="77777777" w:rsidR="002C69C9" w:rsidRDefault="002C69C9" w:rsidP="002C69C9">
      <w:pPr>
        <w:rPr>
          <w:spacing w:val="20"/>
          <w:sz w:val="28"/>
          <w:szCs w:val="28"/>
        </w:rPr>
      </w:pPr>
    </w:p>
    <w:p w14:paraId="0E302391" w14:textId="77777777" w:rsidR="002C69C9" w:rsidRDefault="002C69C9" w:rsidP="002C69C9">
      <w:pPr>
        <w:rPr>
          <w:sz w:val="16"/>
          <w:szCs w:val="16"/>
        </w:rPr>
      </w:pPr>
    </w:p>
    <w:p w14:paraId="67D1273F" w14:textId="77777777" w:rsidR="002C69C9" w:rsidRDefault="002C69C9" w:rsidP="002C69C9">
      <w:r>
        <w:t xml:space="preserve"> * при необходимости следует указать </w:t>
      </w:r>
      <w:r>
        <w:rPr>
          <w:b/>
        </w:rPr>
        <w:t>КПП - 770701001</w:t>
      </w:r>
    </w:p>
    <w:p w14:paraId="5DDB9738" w14:textId="77777777" w:rsidR="002C69C9" w:rsidRDefault="002C69C9" w:rsidP="002C69C9"/>
    <w:p w14:paraId="4C45186F" w14:textId="77777777" w:rsidR="002C69C9" w:rsidRDefault="002C69C9" w:rsidP="002C69C9"/>
    <w:p w14:paraId="11C7330B" w14:textId="77777777" w:rsidR="00B0523A" w:rsidRDefault="00B0523A"/>
    <w:p w14:paraId="21FDE2DF" w14:textId="77777777" w:rsidR="001227DC" w:rsidRDefault="001227DC"/>
    <w:p w14:paraId="23F54F7E" w14:textId="77777777" w:rsidR="001227DC" w:rsidRDefault="001227DC"/>
    <w:p w14:paraId="14F75D62" w14:textId="77777777" w:rsidR="001227DC" w:rsidRDefault="001227DC"/>
    <w:p w14:paraId="70C62C73" w14:textId="77777777" w:rsidR="008E15D8" w:rsidRDefault="008E15D8"/>
    <w:p w14:paraId="7DA42C4A" w14:textId="77777777" w:rsidR="008E15D8" w:rsidRDefault="008E15D8"/>
    <w:p w14:paraId="317828F4" w14:textId="77777777" w:rsidR="008E15D8" w:rsidRDefault="008E15D8"/>
    <w:p w14:paraId="69C7D5A1" w14:textId="77777777" w:rsidR="008E15D8" w:rsidRDefault="008E15D8"/>
    <w:p w14:paraId="325B7C26" w14:textId="77777777" w:rsidR="008E15D8" w:rsidRDefault="008E15D8"/>
    <w:p w14:paraId="7AB67E8A" w14:textId="77777777" w:rsidR="008E15D8" w:rsidRDefault="008E15D8"/>
    <w:p w14:paraId="462171F0" w14:textId="77777777" w:rsidR="008E15D8" w:rsidRDefault="008E15D8"/>
    <w:p w14:paraId="0C1CDD22" w14:textId="77777777" w:rsidR="001E3C28" w:rsidRDefault="001E3C28"/>
    <w:p w14:paraId="4A5C05C4" w14:textId="77777777" w:rsidR="001E3C28" w:rsidRDefault="001E3C28"/>
    <w:p w14:paraId="475614AF" w14:textId="77777777" w:rsidR="008E15D8" w:rsidRDefault="008E15D8"/>
    <w:p w14:paraId="4C64474E" w14:textId="77777777" w:rsidR="001227DC" w:rsidRDefault="001227DC"/>
    <w:sectPr w:rsidR="00122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9C9"/>
    <w:rsid w:val="00066142"/>
    <w:rsid w:val="00100251"/>
    <w:rsid w:val="001227DC"/>
    <w:rsid w:val="00150D57"/>
    <w:rsid w:val="001E3C28"/>
    <w:rsid w:val="002C69C9"/>
    <w:rsid w:val="002D22E4"/>
    <w:rsid w:val="002E30B8"/>
    <w:rsid w:val="0034576B"/>
    <w:rsid w:val="0044105B"/>
    <w:rsid w:val="004D73A3"/>
    <w:rsid w:val="004F28AF"/>
    <w:rsid w:val="004F4390"/>
    <w:rsid w:val="00501B34"/>
    <w:rsid w:val="00506DA9"/>
    <w:rsid w:val="005A24DF"/>
    <w:rsid w:val="005C50E1"/>
    <w:rsid w:val="00691BD8"/>
    <w:rsid w:val="006E7C0D"/>
    <w:rsid w:val="0072562B"/>
    <w:rsid w:val="007D1E81"/>
    <w:rsid w:val="007E46F7"/>
    <w:rsid w:val="00822B5F"/>
    <w:rsid w:val="008438CA"/>
    <w:rsid w:val="00857505"/>
    <w:rsid w:val="008C21AB"/>
    <w:rsid w:val="008E15D8"/>
    <w:rsid w:val="009017B9"/>
    <w:rsid w:val="00A25982"/>
    <w:rsid w:val="00A57932"/>
    <w:rsid w:val="00B03098"/>
    <w:rsid w:val="00B0523A"/>
    <w:rsid w:val="00BC28D0"/>
    <w:rsid w:val="00BF35BC"/>
    <w:rsid w:val="00C07684"/>
    <w:rsid w:val="00C3311D"/>
    <w:rsid w:val="00C33D62"/>
    <w:rsid w:val="00C410EC"/>
    <w:rsid w:val="00C65E22"/>
    <w:rsid w:val="00C92D9E"/>
    <w:rsid w:val="00CB062F"/>
    <w:rsid w:val="00D0712D"/>
    <w:rsid w:val="00D72C80"/>
    <w:rsid w:val="00E3584E"/>
    <w:rsid w:val="00E6718F"/>
    <w:rsid w:val="00EB179F"/>
    <w:rsid w:val="00F01EA6"/>
    <w:rsid w:val="00F16FA4"/>
    <w:rsid w:val="00F35FF4"/>
    <w:rsid w:val="00F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0F3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8E15D8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8E15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5D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F01E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8E15D8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8E15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5D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F01E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3335-9C6D-4A37-BD27-D0655B86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якова Ольга Геннадьевна</dc:creator>
  <cp:lastModifiedBy>ТрашковаИА</cp:lastModifiedBy>
  <cp:revision>2</cp:revision>
  <cp:lastPrinted>2020-07-15T08:55:00Z</cp:lastPrinted>
  <dcterms:created xsi:type="dcterms:W3CDTF">2021-01-12T15:17:00Z</dcterms:created>
  <dcterms:modified xsi:type="dcterms:W3CDTF">2021-01-12T15:17:00Z</dcterms:modified>
</cp:coreProperties>
</file>